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F2965B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0D740A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0D7F1FEB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0F829CD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2B68767D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0D740A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61966B28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299BDE3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F169DEF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D740A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61B5A5F3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0AC4A19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CA36D5C" w14:textId="77777777" w:rsidR="000D740A" w:rsidRPr="000D740A" w:rsidRDefault="000D740A" w:rsidP="000D740A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74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0D740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0D740A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0D74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nto à SECRETARIA DE SAÚDE e ou órgão competente, no sentido de disponibilizar mais cadeiras para acomodação dos usuários da Assistência Farmacêutica localizada na Avenida Coronel </w:t>
      </w:r>
      <w:proofErr w:type="spellStart"/>
      <w:r w:rsidRPr="000D740A">
        <w:rPr>
          <w:rFonts w:ascii="Arial" w:eastAsia="Times New Roman" w:hAnsi="Arial" w:cs="Arial"/>
          <w:color w:val="000000" w:themeColor="text1"/>
          <w:sz w:val="24"/>
          <w:szCs w:val="24"/>
        </w:rPr>
        <w:t>Randolfo</w:t>
      </w:r>
      <w:proofErr w:type="spellEnd"/>
      <w:r w:rsidRPr="000D74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mões.</w:t>
      </w:r>
    </w:p>
    <w:p w14:paraId="64A738D0" w14:textId="77777777" w:rsidR="000D740A" w:rsidRPr="000D740A" w:rsidRDefault="000D740A" w:rsidP="000D740A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7E3B6DF5" w14:textId="77777777" w:rsidR="000D740A" w:rsidRPr="000D740A" w:rsidRDefault="000D740A" w:rsidP="000D740A">
      <w:pPr>
        <w:widowControl w:val="0"/>
        <w:suppressAutoHyphens/>
        <w:autoSpaceDN w:val="0"/>
        <w:spacing w:after="0" w:line="360" w:lineRule="auto"/>
        <w:ind w:firstLine="282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D740A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O fluxo de pessoas na Assistência Farmacêutica é intenso e as cadeiras disponíveis não são suficientes para acomodação dos usuários.</w:t>
      </w:r>
    </w:p>
    <w:p w14:paraId="48F64D82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C0857A8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717A34B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0E0573A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D740A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3 de novembro de 2023</w:t>
      </w:r>
    </w:p>
    <w:p w14:paraId="797F23E2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D9090D0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E102AD7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0D740A">
        <w:rPr>
          <w:noProof/>
        </w:rPr>
        <w:drawing>
          <wp:anchor distT="0" distB="0" distL="114300" distR="114300" simplePos="0" relativeHeight="251659264" behindDoc="0" locked="0" layoutInCell="1" allowOverlap="1" wp14:anchorId="41889F33" wp14:editId="315036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38500" cy="1038225"/>
            <wp:effectExtent l="0" t="0" r="0" b="9525"/>
            <wp:wrapSquare wrapText="bothSides"/>
            <wp:docPr id="1631714071" name="Imagem 163171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86B8C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E52B3D9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5CA6B72" w14:textId="77777777" w:rsidR="000D740A" w:rsidRPr="000D740A" w:rsidRDefault="000D740A" w:rsidP="000D740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03ADBDF" w14:textId="77777777" w:rsidR="001E3074" w:rsidRPr="001E3074" w:rsidRDefault="001E3074" w:rsidP="001E30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8225-38FB-4ABF-AF05-4E12234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34</cp:revision>
  <cp:lastPrinted>2023-11-13T18:43:00Z</cp:lastPrinted>
  <dcterms:created xsi:type="dcterms:W3CDTF">2023-01-02T09:44:00Z</dcterms:created>
  <dcterms:modified xsi:type="dcterms:W3CDTF">2023-11-13T18:49:00Z</dcterms:modified>
</cp:coreProperties>
</file>